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CB7C56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9.4pt;width:45.05pt;height:45.25pt;z-index:251658240">
            <v:imagedata r:id="rId8" o:title=""/>
          </v:shape>
          <o:OLEObject Type="Embed" ProgID="MS_ClipArt_Gallery" ShapeID="_x0000_s1053" DrawAspect="Content" ObjectID="_1749275799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B609E2" w:rsidRPr="00F21BD4" w:rsidRDefault="00B609E2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Bw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kMUXNRI&#10;UMVGs0fQhdVAGzAMfxPYtNp+xaiHyayx+7IjlmMk3yrQVpkVRRjleCimsxwO9tyyObcQRQGqxh6j&#10;cXvjx/HfGSu2LUQa1az0NeixEVEqT1kdVAzTF2s6/CnCeJ+fo9fT/2z5Aw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HzHgHC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B609E2" w:rsidRPr="00F21BD4" w:rsidRDefault="00B609E2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55A447C4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</w:t>
      </w:r>
      <w:r w:rsidR="00644180">
        <w:rPr>
          <w:rFonts w:ascii="TH SarabunPSK" w:hAnsi="TH SarabunPSK" w:cs="TH SarabunPSK" w:hint="cs"/>
          <w:cs/>
        </w:rPr>
        <w:t>๒๖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EF3F03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E75F86">
        <w:rPr>
          <w:rFonts w:ascii="TH SarabunPSK" w:hAnsi="TH SarabunPSK" w:cs="TH SarabunPSK" w:hint="cs"/>
          <w:cs/>
        </w:rPr>
        <w:t>๖</w:t>
      </w:r>
      <w:r w:rsidRPr="00435FD6">
        <w:rPr>
          <w:rFonts w:ascii="TH SarabunPSK" w:hAnsi="TH SarabunPSK" w:cs="TH SarabunPSK"/>
          <w:cs/>
        </w:rPr>
        <w:t xml:space="preserve">        </w:t>
      </w:r>
    </w:p>
    <w:p w14:paraId="5A01FA92" w14:textId="25145956" w:rsidR="00067412" w:rsidRPr="00A7418C" w:rsidRDefault="00B040ED" w:rsidP="00822D52">
      <w:pPr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E75F86">
        <w:rPr>
          <w:rFonts w:ascii="TH SarabunPSK" w:hAnsi="TH SarabunPSK" w:cs="TH SarabunPSK" w:hint="cs"/>
          <w:cs/>
        </w:rPr>
        <w:t>๒๕๖๖</w:t>
      </w:r>
      <w:r w:rsidR="00A7418C">
        <w:rPr>
          <w:rFonts w:ascii="TH SarabunPSK" w:hAnsi="TH SarabunPSK" w:cs="TH SarabunPSK"/>
          <w:cs/>
        </w:rPr>
        <w:t xml:space="preserve"> </w:t>
      </w:r>
      <w:r w:rsidR="0043118F">
        <w:rPr>
          <w:rFonts w:ascii="TH SarabunPSK" w:hAnsi="TH SarabunPSK" w:cs="TH SarabunPSK" w:hint="cs"/>
          <w:cs/>
        </w:rPr>
        <w:t>ครั้งที่ ๑</w:t>
      </w:r>
    </w:p>
    <w:p w14:paraId="3411D1EA" w14:textId="53F44206" w:rsidR="00B040ED" w:rsidRPr="00435FD6" w:rsidRDefault="00872868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067412">
        <w:rPr>
          <w:rFonts w:ascii="TH SarabunPSK" w:hAnsi="TH SarabunPSK" w:cs="TH SarabunPSK" w:hint="cs"/>
          <w:cs/>
        </w:rPr>
        <w:t xml:space="preserve">       </w:t>
      </w:r>
      <w:r w:rsidR="00E75F86">
        <w:rPr>
          <w:rFonts w:ascii="TH SarabunPSK" w:hAnsi="TH SarabunPSK" w:cs="TH SarabunPSK" w:hint="cs"/>
          <w:cs/>
        </w:rPr>
        <w:t>(๑ ตุลาคม ๒๕๖๕</w:t>
      </w:r>
      <w:r w:rsidR="00067412">
        <w:rPr>
          <w:rFonts w:ascii="TH SarabunPSK" w:hAnsi="TH SarabunPSK" w:cs="TH SarabunPSK" w:hint="cs"/>
          <w:cs/>
        </w:rPr>
        <w:t xml:space="preserve"> </w:t>
      </w:r>
      <w:r w:rsidR="00067412">
        <w:rPr>
          <w:rFonts w:ascii="TH SarabunPSK" w:hAnsi="TH SarabunPSK" w:cs="TH SarabunPSK"/>
          <w:cs/>
        </w:rPr>
        <w:t>–</w:t>
      </w:r>
      <w:r w:rsidR="00E75F86">
        <w:rPr>
          <w:rFonts w:ascii="TH SarabunPSK" w:hAnsi="TH SarabunPSK" w:cs="TH SarabunPSK" w:hint="cs"/>
          <w:cs/>
        </w:rPr>
        <w:t xml:space="preserve"> ๓๑ มีนาคม ๒๕๖๖</w:t>
      </w:r>
      <w:r w:rsidR="00067412">
        <w:rPr>
          <w:rFonts w:ascii="TH SarabunPSK" w:hAnsi="TH SarabunPSK" w:cs="TH SarabunPSK" w:hint="cs"/>
          <w:cs/>
        </w:rPr>
        <w:t>)</w:t>
      </w:r>
    </w:p>
    <w:p w14:paraId="2AAED108" w14:textId="77777777" w:rsidR="00B040ED" w:rsidRDefault="00B040ED" w:rsidP="00CF62BA">
      <w:pPr>
        <w:spacing w:before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79896380" w14:textId="77777777" w:rsidR="0049470E" w:rsidRDefault="009017A0" w:rsidP="0049470E">
      <w:pPr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01826">
        <w:rPr>
          <w:rFonts w:ascii="TH SarabunPSK" w:hAnsi="TH SarabunPSK" w:cs="TH SarabunPSK" w:hint="cs"/>
          <w:cs/>
        </w:rPr>
        <w:t xml:space="preserve">รายงานผลการดำเนินงานในระบบ 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 xml:space="preserve">PlanNACC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E75F86">
        <w:rPr>
          <w:rFonts w:ascii="TH SarabunPSK" w:hAnsi="TH SarabunPSK" w:cs="TH SarabunPSK" w:hint="cs"/>
          <w:cs/>
        </w:rPr>
        <w:t>งบประมาณ ๒๕๖๖</w:t>
      </w:r>
      <w:r w:rsidR="0049470E">
        <w:rPr>
          <w:rFonts w:ascii="TH SarabunPSK" w:hAnsi="TH SarabunPSK" w:cs="TH SarabunPSK" w:hint="cs"/>
          <w:cs/>
        </w:rPr>
        <w:t xml:space="preserve"> ครั้งที่ ๑ </w:t>
      </w:r>
    </w:p>
    <w:p w14:paraId="0F95DD47" w14:textId="1A9224CD" w:rsidR="00A64535" w:rsidRDefault="0049470E" w:rsidP="0049470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</w:t>
      </w:r>
      <w:r w:rsidR="00A01826">
        <w:rPr>
          <w:rFonts w:ascii="TH SarabunPSK" w:hAnsi="TH SarabunPSK" w:cs="TH SarabunPSK" w:hint="cs"/>
          <w:cs/>
        </w:rPr>
        <w:t>จำนวน ๑ ชุด</w:t>
      </w:r>
      <w:r w:rsidR="00A64535">
        <w:rPr>
          <w:rFonts w:ascii="TH SarabunPSK" w:hAnsi="TH SarabunPSK" w:cs="TH SarabunPSK" w:hint="cs"/>
          <w:cs/>
        </w:rPr>
        <w:t xml:space="preserve">                   </w:t>
      </w:r>
    </w:p>
    <w:p w14:paraId="2BF37863" w14:textId="3F1B01C9" w:rsidR="00C77FE3" w:rsidRDefault="00C77FE3" w:rsidP="005F14E8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</w:t>
      </w:r>
      <w:r w:rsidR="00E75F86">
        <w:rPr>
          <w:rFonts w:ascii="TH SarabunPSK" w:eastAsia="Calibri" w:hAnsi="TH SarabunPSK" w:cs="TH SarabunPSK"/>
          <w:color w:val="000000"/>
          <w:cs/>
        </w:rPr>
        <w:t>แผนปฏิบัติการป้องกันการทุจริตเพื่อ</w:t>
      </w:r>
      <w:r w:rsidR="00E75F86">
        <w:rPr>
          <w:rFonts w:ascii="TH SarabunPSK" w:eastAsia="Calibri" w:hAnsi="TH SarabunPSK" w:cs="TH SarabunPSK"/>
          <w:color w:val="000000"/>
          <w:spacing w:val="-4"/>
          <w:cs/>
        </w:rPr>
        <w:t xml:space="preserve">ยกระดับคุณธรรมและความโปร่งใส (พ.ศ. </w:t>
      </w:r>
      <w:r w:rsidR="00E75F86">
        <w:rPr>
          <w:rFonts w:ascii="TH SarabunPSK" w:eastAsia="Calibri" w:hAnsi="TH SarabunPSK" w:cs="TH SarabunPSK" w:hint="cs"/>
          <w:color w:val="000000"/>
          <w:spacing w:val="-4"/>
          <w:cs/>
        </w:rPr>
        <w:t>๒๕๖๖</w:t>
      </w:r>
      <w:r w:rsidR="00E75F86">
        <w:rPr>
          <w:rFonts w:ascii="TH SarabunPSK" w:eastAsia="Calibri" w:hAnsi="TH SarabunPSK" w:cs="TH SarabunPSK"/>
          <w:color w:val="000000"/>
          <w:spacing w:val="-4"/>
          <w:cs/>
        </w:rPr>
        <w:t xml:space="preserve"> – </w:t>
      </w:r>
      <w:r w:rsidR="00E75F86">
        <w:rPr>
          <w:rFonts w:ascii="TH SarabunPSK" w:eastAsia="Calibri" w:hAnsi="TH SarabunPSK" w:cs="TH SarabunPSK" w:hint="cs"/>
          <w:color w:val="000000"/>
          <w:spacing w:val="-4"/>
          <w:cs/>
        </w:rPr>
        <w:t>๒๕๗๐</w:t>
      </w:r>
      <w:r w:rsidR="00E75F86">
        <w:rPr>
          <w:rFonts w:ascii="TH SarabunPSK" w:eastAsia="Calibri" w:hAnsi="TH SarabunPSK" w:cs="TH SarabunPSK"/>
          <w:color w:val="000000"/>
          <w:spacing w:val="-4"/>
          <w:cs/>
        </w:rPr>
        <w:t xml:space="preserve">) </w:t>
      </w:r>
      <w:r w:rsidR="001F06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ใช้เป็นกรอบแนวทางในการดำเนินการป้องกันและปราบปรามการทุจริตของเทศบาลตำบลไม้เรียง </w:t>
      </w:r>
      <w:r w:rsidR="00A01826">
        <w:rPr>
          <w:rFonts w:ascii="TH SarabunPSK" w:hAnsi="TH SarabunPSK" w:cs="TH SarabunPSK" w:hint="cs"/>
          <w:cs/>
        </w:rPr>
        <w:t>และสำนักงาน ป.ป.ช. ได้ให้หน่วยงานต่าง ๆ ดำเนินการจัดทำแผนปฏิบัติการป้องกันฯ ให้ผ่านเกณฑ์มาตรฐานตามที่สำนักงาน</w:t>
      </w:r>
      <w:bookmarkStart w:id="0" w:name="_GoBack"/>
      <w:bookmarkEnd w:id="0"/>
      <w:r w:rsidR="00A01826">
        <w:rPr>
          <w:rFonts w:ascii="TH SarabunPSK" w:hAnsi="TH SarabunPSK" w:cs="TH SarabunPSK" w:hint="cs"/>
          <w:cs/>
        </w:rPr>
        <w:t xml:space="preserve"> ป.ป.ช. กำหนด และรายงานผลการดำเนินงานในแต่ละปีงบประมาณ รอบ ๖ เดือน แ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nacc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go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th</w:t>
        </w:r>
      </w:hyperlink>
      <w:r w:rsidR="00A018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57B7643B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</w:t>
      </w:r>
      <w:r w:rsidR="00FA32B8">
        <w:rPr>
          <w:rFonts w:ascii="TH SarabunPSK" w:eastAsia="Calibri" w:hAnsi="TH SarabunPSK" w:cs="TH SarabunPSK"/>
          <w:color w:val="000000"/>
          <w:cs/>
        </w:rPr>
        <w:t xml:space="preserve">แผนปฏิบัติการป้องกันการทุจริตเพื่อยกระดับคุณธรรมและความโปร่งใส (พ.ศ. </w:t>
      </w:r>
      <w:r w:rsidR="00FA32B8">
        <w:rPr>
          <w:rFonts w:ascii="TH SarabunPSK" w:eastAsia="Calibri" w:hAnsi="TH SarabunPSK" w:cs="TH SarabunPSK" w:hint="cs"/>
          <w:color w:val="000000"/>
          <w:cs/>
        </w:rPr>
        <w:t>๒๕๖๖ - ๒๕๗๐</w:t>
      </w:r>
      <w:r w:rsidR="00FA32B8">
        <w:rPr>
          <w:rFonts w:ascii="TH SarabunPSK" w:eastAsia="Calibri" w:hAnsi="TH SarabunPSK" w:cs="TH SarabunPSK"/>
          <w:color w:val="000000"/>
          <w:cs/>
        </w:rPr>
        <w:t xml:space="preserve">) </w:t>
      </w:r>
      <w:r w:rsidR="00E75F86">
        <w:rPr>
          <w:rFonts w:ascii="TH SarabunPSK" w:hAnsi="TH SarabunPSK" w:cs="TH SarabunPSK" w:hint="cs"/>
          <w:cs/>
        </w:rPr>
        <w:t>ประจำปีงบประมาณ ๒๕๖๖</w:t>
      </w:r>
      <w:r w:rsidR="00FA32B8">
        <w:rPr>
          <w:rFonts w:ascii="TH SarabunPSK" w:hAnsi="TH SarabunPSK" w:cs="TH SarabunPSK" w:hint="cs"/>
          <w:cs/>
        </w:rPr>
        <w:t xml:space="preserve"> ครั้งที่ ๑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E75F86">
        <w:rPr>
          <w:rFonts w:ascii="TH SarabunPSK" w:hAnsi="TH SarabunPSK" w:cs="TH SarabunPSK" w:hint="cs"/>
          <w:cs/>
        </w:rPr>
        <w:t>๑ ตุลาคม ๒๕๖๕</w:t>
      </w:r>
      <w:r w:rsidR="00FA32B8">
        <w:rPr>
          <w:rFonts w:ascii="TH SarabunPSK" w:hAnsi="TH SarabunPSK" w:cs="TH SarabunPSK" w:hint="cs"/>
          <w:cs/>
        </w:rPr>
        <w:t xml:space="preserve"> - ๓๑</w:t>
      </w:r>
      <w:r w:rsidR="00CF62BA">
        <w:rPr>
          <w:rFonts w:ascii="TH SarabunPSK" w:hAnsi="TH SarabunPSK" w:cs="TH SarabunPSK" w:hint="cs"/>
          <w:cs/>
        </w:rPr>
        <w:t xml:space="preserve"> </w:t>
      </w:r>
      <w:r w:rsidR="00FA32B8">
        <w:rPr>
          <w:rFonts w:ascii="TH SarabunPSK" w:hAnsi="TH SarabunPSK" w:cs="TH SarabunPSK" w:hint="cs"/>
          <w:cs/>
        </w:rPr>
        <w:t>มีนาคม</w:t>
      </w:r>
      <w:r w:rsidR="00CF62BA">
        <w:rPr>
          <w:rFonts w:ascii="TH SarabunPSK" w:hAnsi="TH SarabunPSK" w:cs="TH SarabunPSK" w:hint="cs"/>
          <w:cs/>
        </w:rPr>
        <w:t xml:space="preserve"> ๒๕๖</w:t>
      </w:r>
      <w:r w:rsidR="00FA32B8">
        <w:rPr>
          <w:rFonts w:ascii="TH SarabunPSK" w:hAnsi="TH SarabunPSK" w:cs="TH SarabunPSK" w:hint="cs"/>
          <w:cs/>
        </w:rPr>
        <w:t>๖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7530A96B" w:rsidR="005C342C" w:rsidRDefault="008454BB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  <w:cs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</w:t>
      </w:r>
      <w:r w:rsidR="0054246B">
        <w:rPr>
          <w:rFonts w:ascii="TH SarabunPSK" w:hAnsi="TH SarabunPSK" w:cs="TH SarabunPSK" w:hint="cs"/>
          <w:cs/>
        </w:rPr>
        <w:t>โครงการ/กิจกรรม/มาตรการ จำนวน ๔๔</w:t>
      </w:r>
      <w:r w:rsidR="00B609E2">
        <w:rPr>
          <w:rFonts w:ascii="TH SarabunPSK" w:hAnsi="TH SarabunPSK" w:cs="TH SarabunPSK" w:hint="cs"/>
          <w:cs/>
        </w:rPr>
        <w:t xml:space="preserve"> โครงการ</w:t>
      </w:r>
    </w:p>
    <w:p w14:paraId="20AA7BA9" w14:textId="490D245B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71446">
        <w:rPr>
          <w:rFonts w:ascii="TH SarabunPSK" w:hAnsi="TH SarabunPSK" w:cs="TH SarabunPSK" w:hint="cs"/>
          <w:cs/>
        </w:rPr>
        <w:t>๒. รอ</w:t>
      </w:r>
      <w:r>
        <w:rPr>
          <w:rFonts w:ascii="TH SarabunPSK" w:hAnsi="TH SarabunPSK" w:cs="TH SarabunPSK" w:hint="cs"/>
          <w:cs/>
        </w:rPr>
        <w:t>การรายงาน ๐ โครงการ</w:t>
      </w:r>
    </w:p>
    <w:p w14:paraId="081C0162" w14:textId="65E027B8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317F8">
        <w:rPr>
          <w:rFonts w:ascii="TH SarabunPSK" w:hAnsi="TH SarabunPSK" w:cs="TH SarabunPSK" w:hint="cs"/>
          <w:cs/>
        </w:rPr>
        <w:t xml:space="preserve">๓. อยู่ระหว่างดำเนินการ </w:t>
      </w:r>
      <w:r w:rsidR="00E71446">
        <w:rPr>
          <w:rFonts w:ascii="TH SarabunPSK" w:hAnsi="TH SarabunPSK" w:cs="TH SarabunPSK" w:hint="cs"/>
          <w:cs/>
        </w:rPr>
        <w:t>๒๒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11918219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 ดำเนิน</w:t>
      </w:r>
      <w:r w:rsidR="00E71446">
        <w:rPr>
          <w:rFonts w:ascii="TH SarabunPSK" w:hAnsi="TH SarabunPSK" w:cs="TH SarabunPSK" w:hint="cs"/>
          <w:cs/>
        </w:rPr>
        <w:t>การแล้วเสร็จ ๒๘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120F6A83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1F0666">
        <w:rPr>
          <w:rFonts w:ascii="TH SarabunPSK" w:hAnsi="TH SarabunPSK" w:cs="TH SarabunPSK" w:hint="cs"/>
          <w:cs/>
        </w:rPr>
        <w:t>ดำเนินการได้ ๐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73E8BFCE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 เบิกจ่ายง</w:t>
      </w:r>
      <w:r w:rsidR="00E71446">
        <w:rPr>
          <w:rFonts w:ascii="TH SarabunPSK" w:hAnsi="TH SarabunPSK" w:cs="TH SarabunPSK" w:hint="cs"/>
          <w:cs/>
        </w:rPr>
        <w:t>บประมาณ ๓,๖๕๐ บาท คิดเป็นร้อยละ ๑.๘๐</w:t>
      </w:r>
    </w:p>
    <w:p w14:paraId="2E0CC01C" w14:textId="5D37AD46" w:rsidR="006F360F" w:rsidRDefault="006F360F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การนำแผน ฯ ไ</w:t>
      </w:r>
      <w:r w:rsidR="001F0666">
        <w:rPr>
          <w:rFonts w:ascii="TH SarabunPSK" w:hAnsi="TH SarabunPSK" w:cs="TH SarabunPSK" w:hint="cs"/>
          <w:cs/>
        </w:rPr>
        <w:t>ป</w:t>
      </w:r>
      <w:r w:rsidR="00E71446">
        <w:rPr>
          <w:rFonts w:ascii="TH SarabunPSK" w:hAnsi="TH SarabunPSK" w:cs="TH SarabunPSK" w:hint="cs"/>
          <w:cs/>
        </w:rPr>
        <w:t>ปฏิบัติ ระดับ (มาก) ร้อยละ ๑๐๐</w:t>
      </w:r>
    </w:p>
    <w:p w14:paraId="54A840F2" w14:textId="77777777"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57E6CD25"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4C58DC42" w14:textId="437A0668" w:rsidR="00AB7605" w:rsidRDefault="00AB7605" w:rsidP="005A41FA">
      <w:pPr>
        <w:spacing w:after="120"/>
        <w:jc w:val="thaiDistribute"/>
        <w:rPr>
          <w:rFonts w:ascii="TH SarabunPSK" w:hAnsi="TH SarabunPSK" w:cs="TH SarabunPSK"/>
        </w:rPr>
      </w:pPr>
    </w:p>
    <w:p w14:paraId="385E479E" w14:textId="662637DF" w:rsidR="00B33C2A" w:rsidRPr="00F023C5" w:rsidRDefault="00822082" w:rsidP="005A41FA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F6F80E" wp14:editId="34D943B1">
                <wp:simplePos x="0" y="0"/>
                <wp:positionH relativeFrom="column">
                  <wp:posOffset>2987040</wp:posOffset>
                </wp:positionH>
                <wp:positionV relativeFrom="paragraph">
                  <wp:posOffset>178435</wp:posOffset>
                </wp:positionV>
                <wp:extent cx="1973580" cy="685800"/>
                <wp:effectExtent l="0" t="0" r="762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9318" w14:textId="5C43FDB4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6441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ลดาอนันต์ ขาวทอง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30363810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6441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6441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ฝ่าย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6F80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35.2pt;margin-top:14.05pt;width:155.4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" stroked="f">
                <v:textbox>
                  <w:txbxContent>
                    <w:p w14:paraId="59C39318" w14:textId="5C43FDB4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644180">
                        <w:rPr>
                          <w:rFonts w:ascii="TH SarabunPSK" w:hAnsi="TH SarabunPSK" w:cs="TH SarabunPSK" w:hint="cs"/>
                          <w:cs/>
                        </w:rPr>
                        <w:t>นางสาวลดาอนันต์ ขาวทอง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30363810" w:rsidR="00B609E2" w:rsidRPr="00435FD6" w:rsidRDefault="00B609E2" w:rsidP="00B040E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644180"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644180">
                        <w:rPr>
                          <w:rFonts w:ascii="TH SarabunPSK" w:hAnsi="TH SarabunPSK" w:cs="TH SarabunPSK" w:hint="cs"/>
                          <w:cs/>
                        </w:rPr>
                        <w:t>หัวหน้าฝ่าย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768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B261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261ED">
        <w:rPr>
          <w:rFonts w:ascii="TH SarabunPSK" w:hAnsi="TH SarabunPSK" w:cs="TH SarabunPSK"/>
          <w:cs/>
        </w:rPr>
        <w:t>ล</w:t>
      </w:r>
      <w:r w:rsidR="00B261ED">
        <w:rPr>
          <w:rFonts w:ascii="TH SarabunPSK" w:hAnsi="TH SarabunPSK" w:cs="TH SarabunPSK" w:hint="cs"/>
          <w:cs/>
        </w:rPr>
        <w:t>ดาอนันต์ ขาวทอง</w:t>
      </w:r>
      <w:r w:rsidR="00417680">
        <w:rPr>
          <w:rFonts w:ascii="TH SarabunPSK" w:hAnsi="TH SarabunPSK" w:cs="TH SarabunPSK"/>
          <w:cs/>
        </w:rPr>
        <w:t xml:space="preserve">                                      </w:t>
      </w:r>
    </w:p>
    <w:p w14:paraId="13EE5610" w14:textId="4B019368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5CF5CB43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73344030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368F7922" w14:textId="121A3C54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138928BA" w14:textId="30F276E7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60C84618" w14:textId="7E36002D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8B1A90B" w14:textId="52AEFE03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1E538C0A" w14:textId="06301209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D3091CC" w14:textId="77777777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cs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38E6F718" w14:textId="5C0A1890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1DB3FDC" w14:textId="60570875" w:rsidR="00644180" w:rsidRDefault="00644180" w:rsidP="00644180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หัวหน้าสำนักปลัดเท</w:t>
      </w: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ศบาล</w:t>
      </w:r>
    </w:p>
    <w:p w14:paraId="432DA746" w14:textId="682B61DB" w:rsidR="00644180" w:rsidRDefault="00644180" w:rsidP="0064418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และเห็นควร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</w:p>
    <w:p w14:paraId="497705CA" w14:textId="73C41520" w:rsidR="00644180" w:rsidRDefault="00D30D4E" w:rsidP="0064418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>ลงเว็บไซต์...............................</w:t>
      </w:r>
      <w:r w:rsidR="00644180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</w:t>
      </w:r>
    </w:p>
    <w:p w14:paraId="7625FCA8" w14:textId="2FA69639" w:rsidR="00644180" w:rsidRPr="00042992" w:rsidRDefault="00644180" w:rsidP="00644180">
      <w:pPr>
        <w:widowControl w:val="0"/>
        <w:jc w:val="thaiDistribute"/>
        <w:rPr>
          <w:rFonts w:ascii="TH SarabunPSK" w:hAnsi="TH SarabunPSK" w:cs="TH SarabunPSK" w:hint="cs"/>
          <w:snapToGrid w:val="0"/>
          <w:sz w:val="16"/>
          <w:szCs w:val="16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</w:t>
      </w:r>
    </w:p>
    <w:p w14:paraId="2A5AB6EA" w14:textId="1A984021" w:rsidR="00644180" w:rsidRPr="00435FD6" w:rsidRDefault="00644180" w:rsidP="00644180">
      <w:pPr>
        <w:widowControl w:val="0"/>
        <w:jc w:val="thaiDistribute"/>
        <w:rPr>
          <w:rFonts w:ascii="TH SarabunPSK" w:hAnsi="TH SarabunPSK" w:cs="TH SarabunPSK" w:hint="cs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(ลงชื่อ)     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87078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87078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>สุภารัตน์ มีพัฒน์</w:t>
      </w:r>
      <w:r w:rsidR="00870788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</w:p>
    <w:p w14:paraId="7527E87A" w14:textId="596C0A58" w:rsidR="00644180" w:rsidRDefault="00644180" w:rsidP="0064418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170E7660" w14:textId="77777777" w:rsidR="00644180" w:rsidRDefault="00644180" w:rsidP="00644180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0A5D2182" w14:textId="77777777" w:rsidR="00644180" w:rsidRDefault="00644180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8D79CF6" w14:textId="77777777" w:rsidR="00042992" w:rsidRDefault="00610A64" w:rsidP="00E03BC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249B4D60" w14:textId="464DCB13" w:rsidR="00042992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>เห็นชอบตามเสนอ</w:t>
      </w:r>
      <w:r w:rsidR="00D30D4E">
        <w:rPr>
          <w:rFonts w:ascii="TH SarabunPSK" w:hAnsi="TH SarabunPSK" w:cs="TH SarabunPSK" w:hint="cs"/>
          <w:snapToGrid w:val="0"/>
          <w:cs/>
          <w:lang w:eastAsia="th-TH"/>
        </w:rPr>
        <w:t>.</w:t>
      </w:r>
      <w:r w:rsidR="00DD5EC9">
        <w:rPr>
          <w:rFonts w:ascii="TH SarabunPSK" w:hAnsi="TH SarabunPSK" w:cs="TH SarabunPSK" w:hint="cs"/>
          <w:snapToGrid w:val="0"/>
          <w:cs/>
          <w:lang w:eastAsia="th-TH"/>
        </w:rPr>
        <w:t>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</w:t>
      </w:r>
    </w:p>
    <w:p w14:paraId="0BF65491" w14:textId="280FFC84" w:rsidR="009F5DD0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08572601" w14:textId="7C9B068E" w:rsidR="009F5DD0" w:rsidRPr="00042992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4F87B7B0" w14:textId="7885AEF8" w:rsidR="00610A64" w:rsidRPr="00435FD6" w:rsidRDefault="00042992" w:rsidP="00610A64">
      <w:pPr>
        <w:widowControl w:val="0"/>
        <w:jc w:val="thaiDistribute"/>
        <w:rPr>
          <w:rFonts w:ascii="TH SarabunPSK" w:hAnsi="TH SarabunPSK" w:cs="TH SarabunPSK" w:hint="cs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9F5DD0">
        <w:rPr>
          <w:rFonts w:ascii="TH SarabunPSK" w:hAnsi="TH SarabunPSK" w:cs="TH SarabunPSK" w:hint="cs"/>
          <w:snapToGrid w:val="0"/>
          <w:cs/>
          <w:lang w:eastAsia="th-TH"/>
        </w:rPr>
        <w:t xml:space="preserve">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644180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</w:t>
      </w:r>
      <w:r w:rsidR="00DD5EC9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DD5EC9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>ศราวุฒิ เอียดดำ</w:t>
      </w:r>
    </w:p>
    <w:p w14:paraId="249EBE12" w14:textId="34073496"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 w:rsidR="00644180">
        <w:rPr>
          <w:rFonts w:ascii="TH SarabunPSK" w:hAnsi="TH SarabunPSK" w:cs="TH SarabunPSK" w:hint="cs"/>
          <w:snapToGrid w:val="0"/>
          <w:cs/>
          <w:lang w:eastAsia="th-TH"/>
        </w:rPr>
        <w:t>นายศราวุฒิ  เอียดดำ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8EE77ED" w14:textId="79DA4738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21C126DF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FCEAC5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49032EEB" w14:textId="6A242556" w:rsidR="00053D68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</w:t>
      </w:r>
      <w:r w:rsidR="00D30D4E"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>ดำเนินการตามข้อเสนอ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</w:t>
      </w:r>
    </w:p>
    <w:p w14:paraId="4E7D7CB4" w14:textId="6D31723B" w:rsidR="009F5DD0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1CF832A7" w14:textId="249D223E" w:rsidR="009F5DD0" w:rsidRPr="00435FD6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</w:t>
      </w:r>
    </w:p>
    <w:p w14:paraId="78A45242" w14:textId="17A6C16C" w:rsidR="00BC0E4F" w:rsidRPr="00435FD6" w:rsidRDefault="00BC0E4F" w:rsidP="00BC0E4F">
      <w:pPr>
        <w:widowControl w:val="0"/>
        <w:ind w:left="3600"/>
        <w:rPr>
          <w:rFonts w:ascii="TH SarabunPSK" w:hAnsi="TH SarabunPSK" w:cs="TH SarabunPSK" w:hint="cs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 xml:space="preserve">        ณัฎฐพงค์ มีพัฒน์</w:t>
      </w:r>
    </w:p>
    <w:p w14:paraId="52F4ADE1" w14:textId="2C914EF9"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(นาย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>ณัฏฐพงค์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0FBF6CFA" w14:textId="1371A6F0"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</w:t>
      </w:r>
      <w:r w:rsidR="00D0239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CF62BA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3DC47D4D" w14:textId="77777777"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07BB94" w14:textId="5D02175B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6EF20" w14:textId="20507C2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80F5F7" w14:textId="13791EA2" w:rsidR="000B3FB9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68F3EC" w14:textId="77777777" w:rsidR="000B3FB9" w:rsidRDefault="00CB7C56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object w:dxaOrig="1440" w:dyaOrig="1440" w14:anchorId="6A32938B">
          <v:shape id="_x0000_s1054" type="#_x0000_t75" style="position:absolute;left:0;text-align:left;margin-left:183.65pt;margin-top:14.05pt;width:87.5pt;height:85.9pt;z-index:-251657216">
            <v:imagedata r:id="rId11" o:title=""/>
          </v:shape>
          <o:OLEObject Type="Embed" ProgID="MS_ClipArt_Gallery" ShapeID="_x0000_s1054" DrawAspect="Content" ObjectID="_1749275800" r:id="rId12"/>
        </w:object>
      </w:r>
    </w:p>
    <w:p w14:paraId="066293DB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CEFA59" w14:textId="77777777" w:rsidR="000B3FB9" w:rsidRPr="004C3AD0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E480F7" w14:textId="77777777" w:rsidR="00FA32B8" w:rsidRDefault="000B3FB9" w:rsidP="00FA32B8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2B8">
        <w:rPr>
          <w:rFonts w:ascii="TH SarabunIT๙" w:hAnsi="TH SarabunIT๙" w:cs="TH SarabunIT๙"/>
          <w:b/>
          <w:bCs/>
          <w:sz w:val="72"/>
          <w:szCs w:val="72"/>
          <w:cs/>
        </w:rPr>
        <w:t>การดำเนินการตาม</w:t>
      </w:r>
      <w:r w:rsidR="00FA32B8" w:rsidRPr="00FA32B8">
        <w:rPr>
          <w:rFonts w:ascii="TH SarabunIT๙" w:eastAsia="Calibri" w:hAnsi="TH SarabunIT๙" w:cs="TH SarabunIT๙"/>
          <w:b/>
          <w:bCs/>
          <w:color w:val="000000"/>
          <w:sz w:val="72"/>
          <w:szCs w:val="72"/>
          <w:cs/>
        </w:rPr>
        <w:t>แผนปฏิบัติการป้องกันการทุจริตเพื่อยกระดับคุณธรรมและความโปร่งใส (พ.ศ. 2566–2570</w:t>
      </w:r>
      <w:r w:rsidR="00FA32B8" w:rsidRPr="00FA32B8">
        <w:rPr>
          <w:rFonts w:ascii="TH SarabunPSK" w:eastAsia="Calibri" w:hAnsi="TH SarabunPSK" w:cs="TH SarabunPSK"/>
          <w:b/>
          <w:bCs/>
          <w:color w:val="000000"/>
          <w:sz w:val="72"/>
          <w:szCs w:val="72"/>
          <w:cs/>
        </w:rPr>
        <w:t>)</w:t>
      </w:r>
      <w:r w:rsidR="00FA32B8">
        <w:rPr>
          <w:rFonts w:ascii="TH SarabunPSK" w:eastAsia="Calibri" w:hAnsi="TH SarabunPSK" w:cs="TH SarabunPSK"/>
          <w:color w:val="000000"/>
          <w:cs/>
        </w:rPr>
        <w:t xml:space="preserve"> </w:t>
      </w:r>
    </w:p>
    <w:p w14:paraId="35F9B681" w14:textId="134053BB" w:rsidR="000B3FB9" w:rsidRPr="00A46FA0" w:rsidRDefault="000B3FB9" w:rsidP="00FA32B8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A46FA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Pr="00A46FA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FA32B8"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  <w:r w:rsidR="00FA32B8">
        <w:rPr>
          <w:rFonts w:ascii="TH SarabunIT๙" w:hAnsi="TH SarabunIT๙" w:cs="TH SarabunIT๙" w:hint="cs"/>
          <w:b/>
          <w:bCs/>
          <w:snapToGrid w:val="0"/>
          <w:sz w:val="72"/>
          <w:szCs w:val="72"/>
          <w:cs/>
          <w:lang w:eastAsia="th-TH"/>
        </w:rPr>
        <w:t xml:space="preserve"> ครั้งที่ ๑</w:t>
      </w:r>
    </w:p>
    <w:p w14:paraId="47DB5086" w14:textId="539AD649" w:rsidR="000B3FB9" w:rsidRPr="00581085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FA32B8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( ๑ ตุลาคม ๒๕๖๕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 w:rsidR="00FA32B8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๑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FA32B8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มีนาคม ๒๕๖๖</w:t>
      </w:r>
      <w:r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14:paraId="43AD0078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EF7C2A0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61F25575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8C54179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14:paraId="326D7BE0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14:paraId="2D360DB4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14:paraId="0DB87741" w14:textId="77777777" w:rsidR="000B3FB9" w:rsidRPr="00492E04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14:paraId="78C3A950" w14:textId="77777777" w:rsidR="000B3FB9" w:rsidRPr="00492E04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14:paraId="054364D1" w14:textId="77777777" w:rsidR="000B3FB9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558CE7DC" w14:textId="19A7C202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CA8D75" w14:textId="6C433E19" w:rsidR="00BB7201" w:rsidRDefault="007F0137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013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drawing>
          <wp:inline distT="0" distB="0" distL="0" distR="0" wp14:anchorId="6BEDA8B4" wp14:editId="793E3068">
            <wp:extent cx="6384925" cy="10012680"/>
            <wp:effectExtent l="0" t="0" r="0" b="7620"/>
            <wp:docPr id="3" name="รูปภาพ 3" descr="C:\Users\int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ter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36" cy="100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E1E6" w14:textId="51573E2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977630" w14:textId="0E9DF22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5E6235" w14:textId="2BEA680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A53658" w14:textId="375756E1" w:rsidR="0028371A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048D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 wp14:anchorId="79B1115E" wp14:editId="7249FB30">
            <wp:extent cx="6377772" cy="9547860"/>
            <wp:effectExtent l="0" t="0" r="4445" b="0"/>
            <wp:docPr id="4" name="รูปภาพ 4" descr="C:\Users\int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ter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45" cy="95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AC09" w14:textId="4E146CFC" w:rsidR="0028371A" w:rsidRDefault="00754429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55D65368" wp14:editId="7E3FDAAD">
            <wp:extent cx="6178873" cy="9860280"/>
            <wp:effectExtent l="0" t="0" r="0" b="7620"/>
            <wp:docPr id="17" name="รูปภาพ 17" descr="C:\Users\inter\Desktop\scan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r\Desktop\scan\Scan1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00" cy="98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1A4AA156" wp14:editId="37666D1C">
            <wp:extent cx="6156873" cy="9814560"/>
            <wp:effectExtent l="0" t="0" r="0" b="0"/>
            <wp:docPr id="16" name="รูปภาพ 16" descr="C:\Users\inter\Desktop\scan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ter\Desktop\scan\Scan1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71" cy="98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3C1C30F1" wp14:editId="15929DF5">
            <wp:extent cx="6148705" cy="10126980"/>
            <wp:effectExtent l="0" t="0" r="4445" b="7620"/>
            <wp:docPr id="15" name="รูปภาพ 15" descr="C:\Users\inter\Desktop\scan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r\Desktop\scan\Scan1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64" cy="101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208E5915" wp14:editId="12D0B62C">
            <wp:extent cx="6168390" cy="9707880"/>
            <wp:effectExtent l="0" t="0" r="3810" b="7620"/>
            <wp:docPr id="14" name="รูปภาพ 14" descr="C:\Users\inter\Desktop\scan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r\Desktop\scan\Scan1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1" cy="97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0FFC31B4" wp14:editId="16304166">
            <wp:extent cx="6001385" cy="9654540"/>
            <wp:effectExtent l="0" t="0" r="0" b="3810"/>
            <wp:docPr id="13" name="รูปภาพ 13" descr="C:\Users\inter\Desktop\scan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r\Desktop\scan\Scan1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46" cy="96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590B8D46" wp14:editId="5C377D3E">
            <wp:extent cx="6270914" cy="9852660"/>
            <wp:effectExtent l="0" t="0" r="0" b="0"/>
            <wp:docPr id="12" name="รูปภาพ 12" descr="C:\Users\inter\Desktop\scan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r\Desktop\scan\Scan10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27" cy="98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8C19" w14:textId="021552E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1A4E20" w14:textId="1733CBD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D197EE" w14:textId="5BE6E10E" w:rsidR="0028371A" w:rsidRDefault="00754429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 wp14:anchorId="1E82945E" wp14:editId="6DC47B3E">
            <wp:extent cx="6139812" cy="9258300"/>
            <wp:effectExtent l="0" t="0" r="0" b="0"/>
            <wp:docPr id="19" name="รูปภาพ 19" descr="C:\Users\inter\Desktop\scan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ter\Desktop\scan\Scan1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6" cy="92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29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12829366" wp14:editId="3E063D44">
            <wp:extent cx="6243320" cy="9936480"/>
            <wp:effectExtent l="0" t="0" r="5080" b="7620"/>
            <wp:docPr id="18" name="รูปภาพ 18" descr="C:\Users\inter\Desktop\scan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ter\Desktop\scan\Scan1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92" cy="99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9A23" w14:textId="03A1C08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7BA671" w14:textId="57AD0DE6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FB0A05" w14:textId="4DBC3702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9735B9" w14:textId="6BF4C68E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723950" w14:textId="410D7220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96A95C" w14:textId="5FEC105A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3C360B" w14:textId="6F64B1B1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10A5DF" w14:textId="7C988164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A8C754" w14:textId="42F38781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A05005" w14:textId="5A2A90C7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010EA4" w14:textId="0501D6A7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BD6774" w14:textId="3294882E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DACB66" w14:textId="2118B659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182E2D" w14:textId="56B056E1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E82C51" w14:textId="07391971" w:rsidR="00F3048D" w:rsidRDefault="00F3048D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6B022D4" w14:textId="5E3519D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2C8267" w14:textId="64937F9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9272FD" w14:textId="5252110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6501F4" w14:textId="0B08CC8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9A22B0" w14:textId="7067704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8B3696" w14:textId="1BBA04D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5878C2" w14:textId="3F1D7D5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5E951F" w14:textId="6C8BC5A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29F653" w14:textId="69DBAE9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C58191" w14:textId="53085FA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4B8569" w14:textId="0349AF8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002EC" w14:textId="78DCF4A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A212C4" w14:textId="17B6C54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BB8AC9" w14:textId="0AC8383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2208E6" w14:textId="3ABC34C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07161" w14:textId="4B4B143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74D600" w14:textId="0B42A44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A51DB3" w14:textId="577110B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9A9778" w14:textId="70B1946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7545D" w14:textId="338C53E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7C39EF" w14:textId="1DC75E5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7A10C3" w14:textId="59E1B95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F4645" w14:textId="6A87A9D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8BA912" w14:textId="15E1FD1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B653D0" w14:textId="02BA15D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E50405" w14:textId="67D7F3A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AB5B95" w14:textId="62E53E0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8905F5" w14:textId="16B64E1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DD8F48" w14:textId="50CEA45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832F5E" w14:textId="1DBCDE8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B09490" w14:textId="1E403DC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8E5FF2" w14:textId="5D241F0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65E1A" w14:textId="1A53FD5E" w:rsidR="004D4256" w:rsidRDefault="004D4256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831193" w14:textId="3145F83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01837" w14:textId="6FBDE5B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21D732" w14:textId="24498AF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6595A7" w14:textId="382AF2A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AC8381" w14:textId="0F3DCF9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51CAFE" w14:textId="49E544C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C12E1" w14:textId="47BD2F5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CEAC5F" w14:textId="76B78B1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5F84E9" w14:textId="3D7AC83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5FE3A3" w14:textId="3BACAF2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C7EA7E" w14:textId="127BCBA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3F89AD" w14:textId="4A916F7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D015D" w14:textId="18DA394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D45999" w14:textId="1B7DFF4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B6FF37" w14:textId="4669B23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E64AD5" w14:textId="603B05F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5FFCC4" w14:textId="232BC223" w:rsidR="004D4256" w:rsidRDefault="004D4256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FFEA63" w14:textId="1FCF92B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C132D" w14:textId="10B894F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38A0A1" w14:textId="5B76F77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013652" w14:textId="0F8DE5A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B0B0F4" w14:textId="028166B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4D7D47" w14:textId="6CCBD2A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5C400E" w14:textId="081243B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C62CD" w14:textId="3927297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6E8FA6" w14:textId="6289AFD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BB175" w14:textId="4243B3F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5CCCA0" w14:textId="1522D63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7FD4E3" w14:textId="6717066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5E1DBF" w14:textId="2AA8114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AC02C0" w14:textId="3DF2427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EB8F7E" w14:textId="14EC8F3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3F24E5" w14:textId="5B773EF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B707B6" w14:textId="70AF884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0B668E" w14:textId="656A24E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17CC60" w14:textId="7777777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E5CD93" w14:textId="170C7BE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F97421" w14:textId="00E8E67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DE19DB" w14:textId="4092A9F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906CE5" w14:textId="20AE62D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1276D2" w14:textId="2865304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9F367" w14:textId="2BFB879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8C94A6" w14:textId="0B2F8F6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C4572" w14:textId="1820EBA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D12DA" w14:textId="24C8FCF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9DDD1C" w14:textId="3C38504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D0DE8" w14:textId="0DBB741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627FE2" w14:textId="3CD0EAE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065AD" w14:textId="16D97BD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6F857F" w14:textId="4161360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34D31" w14:textId="01951AA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2D62CC" w14:textId="783400E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148113" w14:textId="73A8B53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3C7D1C" w14:textId="6D98605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B46976" w14:textId="693E798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CA2470" w14:textId="77777777" w:rsidR="0028371A" w:rsidRPr="004C3AD0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28371A" w:rsidRPr="004C3AD0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D3FA" w14:textId="77777777" w:rsidR="00CB7C56" w:rsidRDefault="00CB7C56" w:rsidP="00253BA1">
      <w:r>
        <w:separator/>
      </w:r>
    </w:p>
  </w:endnote>
  <w:endnote w:type="continuationSeparator" w:id="0">
    <w:p w14:paraId="4949AD42" w14:textId="77777777" w:rsidR="00CB7C56" w:rsidRDefault="00CB7C56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0341" w14:textId="77777777" w:rsidR="00CB7C56" w:rsidRDefault="00CB7C56" w:rsidP="00253BA1">
      <w:r>
        <w:separator/>
      </w:r>
    </w:p>
  </w:footnote>
  <w:footnote w:type="continuationSeparator" w:id="0">
    <w:p w14:paraId="2F5EDCC5" w14:textId="77777777" w:rsidR="00CB7C56" w:rsidRDefault="00CB7C56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3B36"/>
    <w:rsid w:val="000053D5"/>
    <w:rsid w:val="00006A70"/>
    <w:rsid w:val="0000706D"/>
    <w:rsid w:val="0002063E"/>
    <w:rsid w:val="00021E9C"/>
    <w:rsid w:val="00024C53"/>
    <w:rsid w:val="00027AAA"/>
    <w:rsid w:val="000355EB"/>
    <w:rsid w:val="00042075"/>
    <w:rsid w:val="00042242"/>
    <w:rsid w:val="00042992"/>
    <w:rsid w:val="00042AB8"/>
    <w:rsid w:val="000446DB"/>
    <w:rsid w:val="00047A52"/>
    <w:rsid w:val="00047C6E"/>
    <w:rsid w:val="0005257E"/>
    <w:rsid w:val="00053D68"/>
    <w:rsid w:val="00057613"/>
    <w:rsid w:val="00066C34"/>
    <w:rsid w:val="00067412"/>
    <w:rsid w:val="00073FFA"/>
    <w:rsid w:val="000763D2"/>
    <w:rsid w:val="00076F5C"/>
    <w:rsid w:val="00083E56"/>
    <w:rsid w:val="0008574D"/>
    <w:rsid w:val="00093A94"/>
    <w:rsid w:val="00094774"/>
    <w:rsid w:val="00095EB8"/>
    <w:rsid w:val="000A1165"/>
    <w:rsid w:val="000A2246"/>
    <w:rsid w:val="000B2AC3"/>
    <w:rsid w:val="000B3FB9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5734"/>
    <w:rsid w:val="000F704B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14E0"/>
    <w:rsid w:val="00152A2B"/>
    <w:rsid w:val="0015376F"/>
    <w:rsid w:val="00153AF8"/>
    <w:rsid w:val="001544D6"/>
    <w:rsid w:val="0015454A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6352"/>
    <w:rsid w:val="00181269"/>
    <w:rsid w:val="0019300D"/>
    <w:rsid w:val="001946E8"/>
    <w:rsid w:val="001A1024"/>
    <w:rsid w:val="001A2245"/>
    <w:rsid w:val="001A297D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0666"/>
    <w:rsid w:val="001F3377"/>
    <w:rsid w:val="001F3F56"/>
    <w:rsid w:val="001F5C30"/>
    <w:rsid w:val="002030D1"/>
    <w:rsid w:val="0020390E"/>
    <w:rsid w:val="002246FB"/>
    <w:rsid w:val="00224C21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2E4D"/>
    <w:rsid w:val="00265028"/>
    <w:rsid w:val="0028371A"/>
    <w:rsid w:val="0028397A"/>
    <w:rsid w:val="0028622D"/>
    <w:rsid w:val="0029244D"/>
    <w:rsid w:val="002932FC"/>
    <w:rsid w:val="002933F3"/>
    <w:rsid w:val="0029402D"/>
    <w:rsid w:val="00295713"/>
    <w:rsid w:val="00297B5E"/>
    <w:rsid w:val="002A7585"/>
    <w:rsid w:val="002B1467"/>
    <w:rsid w:val="002B2054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B44"/>
    <w:rsid w:val="002E1E62"/>
    <w:rsid w:val="002E2A9E"/>
    <w:rsid w:val="002E79FE"/>
    <w:rsid w:val="002E7B1D"/>
    <w:rsid w:val="002F0BC4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0693"/>
    <w:rsid w:val="00373E69"/>
    <w:rsid w:val="003755D6"/>
    <w:rsid w:val="003762E7"/>
    <w:rsid w:val="0039128C"/>
    <w:rsid w:val="003950A9"/>
    <w:rsid w:val="0039690F"/>
    <w:rsid w:val="003A2705"/>
    <w:rsid w:val="003A316C"/>
    <w:rsid w:val="003A3F5C"/>
    <w:rsid w:val="003A49F4"/>
    <w:rsid w:val="003A6F28"/>
    <w:rsid w:val="003A71F0"/>
    <w:rsid w:val="003B7006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3676"/>
    <w:rsid w:val="00425C98"/>
    <w:rsid w:val="00425E2D"/>
    <w:rsid w:val="00426DE5"/>
    <w:rsid w:val="0043118F"/>
    <w:rsid w:val="00431F8E"/>
    <w:rsid w:val="0043476D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111D"/>
    <w:rsid w:val="00471C7A"/>
    <w:rsid w:val="00472013"/>
    <w:rsid w:val="004724CB"/>
    <w:rsid w:val="004728F0"/>
    <w:rsid w:val="00476FF2"/>
    <w:rsid w:val="00481325"/>
    <w:rsid w:val="00485BEE"/>
    <w:rsid w:val="00486555"/>
    <w:rsid w:val="0049005B"/>
    <w:rsid w:val="00492E04"/>
    <w:rsid w:val="0049470E"/>
    <w:rsid w:val="004957FB"/>
    <w:rsid w:val="00497B84"/>
    <w:rsid w:val="004B003E"/>
    <w:rsid w:val="004B08E3"/>
    <w:rsid w:val="004B0B84"/>
    <w:rsid w:val="004B655B"/>
    <w:rsid w:val="004C3719"/>
    <w:rsid w:val="004C3AD0"/>
    <w:rsid w:val="004C7E66"/>
    <w:rsid w:val="004D3556"/>
    <w:rsid w:val="004D4256"/>
    <w:rsid w:val="004D446B"/>
    <w:rsid w:val="004D6B66"/>
    <w:rsid w:val="004E0D49"/>
    <w:rsid w:val="004E38B3"/>
    <w:rsid w:val="004E49E8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46B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D6BAA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30043"/>
    <w:rsid w:val="0064080C"/>
    <w:rsid w:val="00644180"/>
    <w:rsid w:val="006449A6"/>
    <w:rsid w:val="00653B50"/>
    <w:rsid w:val="00662A53"/>
    <w:rsid w:val="00663AAE"/>
    <w:rsid w:val="00671724"/>
    <w:rsid w:val="00677A11"/>
    <w:rsid w:val="00681E0E"/>
    <w:rsid w:val="006841A6"/>
    <w:rsid w:val="006909CD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67C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4429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264D"/>
    <w:rsid w:val="00782BDB"/>
    <w:rsid w:val="0079718B"/>
    <w:rsid w:val="007A036D"/>
    <w:rsid w:val="007A4BE8"/>
    <w:rsid w:val="007A72F8"/>
    <w:rsid w:val="007C0DA8"/>
    <w:rsid w:val="007C19E2"/>
    <w:rsid w:val="007C32CD"/>
    <w:rsid w:val="007D00FC"/>
    <w:rsid w:val="007D584A"/>
    <w:rsid w:val="007D5D04"/>
    <w:rsid w:val="007D6AEA"/>
    <w:rsid w:val="007E3D96"/>
    <w:rsid w:val="007F0137"/>
    <w:rsid w:val="007F2384"/>
    <w:rsid w:val="007F2AC2"/>
    <w:rsid w:val="007F2E89"/>
    <w:rsid w:val="007F3BBA"/>
    <w:rsid w:val="007F5EFE"/>
    <w:rsid w:val="007F6337"/>
    <w:rsid w:val="0080126D"/>
    <w:rsid w:val="00812D47"/>
    <w:rsid w:val="00817B8E"/>
    <w:rsid w:val="00817C20"/>
    <w:rsid w:val="00822082"/>
    <w:rsid w:val="00822D52"/>
    <w:rsid w:val="00824593"/>
    <w:rsid w:val="00827DEE"/>
    <w:rsid w:val="0083263F"/>
    <w:rsid w:val="008406D9"/>
    <w:rsid w:val="00843D97"/>
    <w:rsid w:val="008454BB"/>
    <w:rsid w:val="00845AB7"/>
    <w:rsid w:val="00846861"/>
    <w:rsid w:val="00846C5E"/>
    <w:rsid w:val="008620CE"/>
    <w:rsid w:val="00864165"/>
    <w:rsid w:val="00870788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570B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7F8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0F71"/>
    <w:rsid w:val="00962821"/>
    <w:rsid w:val="0096484C"/>
    <w:rsid w:val="00967643"/>
    <w:rsid w:val="00967834"/>
    <w:rsid w:val="009740B9"/>
    <w:rsid w:val="00976AFD"/>
    <w:rsid w:val="009823C8"/>
    <w:rsid w:val="009838E9"/>
    <w:rsid w:val="009849C4"/>
    <w:rsid w:val="00985A6D"/>
    <w:rsid w:val="0099029C"/>
    <w:rsid w:val="00996C78"/>
    <w:rsid w:val="009A097D"/>
    <w:rsid w:val="009A26D9"/>
    <w:rsid w:val="009A4747"/>
    <w:rsid w:val="009B1555"/>
    <w:rsid w:val="009B17EE"/>
    <w:rsid w:val="009B45DF"/>
    <w:rsid w:val="009B713E"/>
    <w:rsid w:val="009B7CC1"/>
    <w:rsid w:val="009D3CF3"/>
    <w:rsid w:val="009D4103"/>
    <w:rsid w:val="009D778E"/>
    <w:rsid w:val="009E25D2"/>
    <w:rsid w:val="009E4D5E"/>
    <w:rsid w:val="009F1A89"/>
    <w:rsid w:val="009F31E0"/>
    <w:rsid w:val="009F4AEC"/>
    <w:rsid w:val="009F5DD0"/>
    <w:rsid w:val="00A00413"/>
    <w:rsid w:val="00A01299"/>
    <w:rsid w:val="00A01826"/>
    <w:rsid w:val="00A1085F"/>
    <w:rsid w:val="00A140E6"/>
    <w:rsid w:val="00A14428"/>
    <w:rsid w:val="00A21C6A"/>
    <w:rsid w:val="00A23CDE"/>
    <w:rsid w:val="00A241F2"/>
    <w:rsid w:val="00A25214"/>
    <w:rsid w:val="00A31AE2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7418C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39A"/>
    <w:rsid w:val="00B23EFB"/>
    <w:rsid w:val="00B25373"/>
    <w:rsid w:val="00B261ED"/>
    <w:rsid w:val="00B33C2A"/>
    <w:rsid w:val="00B42558"/>
    <w:rsid w:val="00B433F3"/>
    <w:rsid w:val="00B53F23"/>
    <w:rsid w:val="00B609E2"/>
    <w:rsid w:val="00B64B44"/>
    <w:rsid w:val="00B67850"/>
    <w:rsid w:val="00B70954"/>
    <w:rsid w:val="00B747FA"/>
    <w:rsid w:val="00B77FCE"/>
    <w:rsid w:val="00B82846"/>
    <w:rsid w:val="00B83701"/>
    <w:rsid w:val="00B83D91"/>
    <w:rsid w:val="00B8414D"/>
    <w:rsid w:val="00B8515F"/>
    <w:rsid w:val="00B8652A"/>
    <w:rsid w:val="00BA2477"/>
    <w:rsid w:val="00BA3484"/>
    <w:rsid w:val="00BA3AAE"/>
    <w:rsid w:val="00BA3AEA"/>
    <w:rsid w:val="00BB40E2"/>
    <w:rsid w:val="00BB4A7D"/>
    <w:rsid w:val="00BB7201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31C00"/>
    <w:rsid w:val="00C35889"/>
    <w:rsid w:val="00C361B0"/>
    <w:rsid w:val="00C42F9B"/>
    <w:rsid w:val="00C47DE4"/>
    <w:rsid w:val="00C52136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86AC8"/>
    <w:rsid w:val="00C91116"/>
    <w:rsid w:val="00C91323"/>
    <w:rsid w:val="00C97011"/>
    <w:rsid w:val="00CA1763"/>
    <w:rsid w:val="00CA214F"/>
    <w:rsid w:val="00CA4B2A"/>
    <w:rsid w:val="00CB0872"/>
    <w:rsid w:val="00CB7C56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48B"/>
    <w:rsid w:val="00D05BEB"/>
    <w:rsid w:val="00D06F91"/>
    <w:rsid w:val="00D13E22"/>
    <w:rsid w:val="00D24C72"/>
    <w:rsid w:val="00D26C41"/>
    <w:rsid w:val="00D30D4E"/>
    <w:rsid w:val="00D40A7E"/>
    <w:rsid w:val="00D42CA3"/>
    <w:rsid w:val="00D44317"/>
    <w:rsid w:val="00D50A57"/>
    <w:rsid w:val="00D549A7"/>
    <w:rsid w:val="00D57589"/>
    <w:rsid w:val="00D57DBB"/>
    <w:rsid w:val="00D62421"/>
    <w:rsid w:val="00D6280F"/>
    <w:rsid w:val="00D66967"/>
    <w:rsid w:val="00D7130F"/>
    <w:rsid w:val="00D718A9"/>
    <w:rsid w:val="00D741FD"/>
    <w:rsid w:val="00D75A4C"/>
    <w:rsid w:val="00D84305"/>
    <w:rsid w:val="00D951C2"/>
    <w:rsid w:val="00D97102"/>
    <w:rsid w:val="00DA0EF8"/>
    <w:rsid w:val="00DA10A1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D5EC9"/>
    <w:rsid w:val="00DE0CA7"/>
    <w:rsid w:val="00DE13A1"/>
    <w:rsid w:val="00DE34DA"/>
    <w:rsid w:val="00DE4C00"/>
    <w:rsid w:val="00DE70CF"/>
    <w:rsid w:val="00DF0AD7"/>
    <w:rsid w:val="00DF2B54"/>
    <w:rsid w:val="00DF2C7B"/>
    <w:rsid w:val="00DF344F"/>
    <w:rsid w:val="00DF38D7"/>
    <w:rsid w:val="00DF4361"/>
    <w:rsid w:val="00DF6796"/>
    <w:rsid w:val="00E02BF2"/>
    <w:rsid w:val="00E03BC4"/>
    <w:rsid w:val="00E1029B"/>
    <w:rsid w:val="00E1095A"/>
    <w:rsid w:val="00E11FAD"/>
    <w:rsid w:val="00E13E3F"/>
    <w:rsid w:val="00E162F2"/>
    <w:rsid w:val="00E16CD0"/>
    <w:rsid w:val="00E218D7"/>
    <w:rsid w:val="00E22950"/>
    <w:rsid w:val="00E33AE5"/>
    <w:rsid w:val="00E366A0"/>
    <w:rsid w:val="00E47E3F"/>
    <w:rsid w:val="00E55B1B"/>
    <w:rsid w:val="00E6345D"/>
    <w:rsid w:val="00E71446"/>
    <w:rsid w:val="00E7542A"/>
    <w:rsid w:val="00E75F86"/>
    <w:rsid w:val="00E876E1"/>
    <w:rsid w:val="00E87E3C"/>
    <w:rsid w:val="00E913F4"/>
    <w:rsid w:val="00E92777"/>
    <w:rsid w:val="00E92A99"/>
    <w:rsid w:val="00E937E6"/>
    <w:rsid w:val="00E94A94"/>
    <w:rsid w:val="00EA1BC9"/>
    <w:rsid w:val="00EB0760"/>
    <w:rsid w:val="00EB080E"/>
    <w:rsid w:val="00EB271F"/>
    <w:rsid w:val="00EB52D5"/>
    <w:rsid w:val="00EB5420"/>
    <w:rsid w:val="00EB67FA"/>
    <w:rsid w:val="00EC08E0"/>
    <w:rsid w:val="00EC3F00"/>
    <w:rsid w:val="00EC5E71"/>
    <w:rsid w:val="00ED0842"/>
    <w:rsid w:val="00ED6386"/>
    <w:rsid w:val="00EE0CB0"/>
    <w:rsid w:val="00EE670F"/>
    <w:rsid w:val="00EF3F03"/>
    <w:rsid w:val="00EF3F9D"/>
    <w:rsid w:val="00EF485C"/>
    <w:rsid w:val="00EF4D46"/>
    <w:rsid w:val="00EF5729"/>
    <w:rsid w:val="00F023C5"/>
    <w:rsid w:val="00F12500"/>
    <w:rsid w:val="00F1388C"/>
    <w:rsid w:val="00F17E9E"/>
    <w:rsid w:val="00F21BD4"/>
    <w:rsid w:val="00F2604D"/>
    <w:rsid w:val="00F2696E"/>
    <w:rsid w:val="00F30046"/>
    <w:rsid w:val="00F3048D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56F2F"/>
    <w:rsid w:val="00F63334"/>
    <w:rsid w:val="00F70D13"/>
    <w:rsid w:val="00F72E09"/>
    <w:rsid w:val="00F767D0"/>
    <w:rsid w:val="00F84C79"/>
    <w:rsid w:val="00F91EB9"/>
    <w:rsid w:val="00F95059"/>
    <w:rsid w:val="00FA028D"/>
    <w:rsid w:val="00FA32B8"/>
    <w:rsid w:val="00FA3E76"/>
    <w:rsid w:val="00FA7407"/>
    <w:rsid w:val="00FB3EBB"/>
    <w:rsid w:val="00FB5C46"/>
    <w:rsid w:val="00FC27DB"/>
    <w:rsid w:val="00FC2904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nacc.go.th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6E0-7CEB-4D85-B2BB-F4D212F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inter</cp:lastModifiedBy>
  <cp:revision>4</cp:revision>
  <cp:lastPrinted>2023-06-24T06:30:00Z</cp:lastPrinted>
  <dcterms:created xsi:type="dcterms:W3CDTF">2023-06-26T02:00:00Z</dcterms:created>
  <dcterms:modified xsi:type="dcterms:W3CDTF">2023-06-26T02:10:00Z</dcterms:modified>
</cp:coreProperties>
</file>